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6DA85E21" w:rsidR="007B2B16" w:rsidRPr="004D7D65" w:rsidRDefault="00960E11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Aidan Mcquillan</w:t>
      </w:r>
    </w:p>
    <w:p w14:paraId="75594E80" w14:textId="597A9D87" w:rsidR="00C44044" w:rsidRDefault="00960E11" w:rsidP="00C44044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AidanMcQuillan917</w:t>
      </w:r>
      <w:r w:rsidR="007B2B16" w:rsidRPr="004D7D65">
        <w:rPr>
          <w:rFonts w:cstheme="minorHAnsi"/>
          <w:color w:val="auto"/>
          <w:sz w:val="24"/>
          <w:szCs w:val="24"/>
        </w:rPr>
        <w:t xml:space="preserve">@gmail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248-674-7366</w:t>
      </w:r>
      <w:r w:rsidR="00B56563">
        <w:rPr>
          <w:rFonts w:cstheme="minorHAnsi"/>
          <w:color w:val="auto"/>
          <w:sz w:val="24"/>
          <w:szCs w:val="24"/>
        </w:rPr>
        <w:t xml:space="preserve"> </w:t>
      </w:r>
    </w:p>
    <w:p w14:paraId="499875EE" w14:textId="32D39167" w:rsidR="00C44044" w:rsidRPr="00C44044" w:rsidRDefault="00000000" w:rsidP="00C44044">
      <w:pPr>
        <w:pStyle w:val="ContactInfo"/>
        <w:rPr>
          <w:rFonts w:cstheme="minorHAnsi"/>
          <w:color w:val="auto"/>
          <w:sz w:val="24"/>
          <w:szCs w:val="24"/>
        </w:rPr>
      </w:pPr>
      <w:hyperlink r:id="rId9" w:history="1">
        <w:r w:rsidR="00C44044" w:rsidRPr="00C44044">
          <w:rPr>
            <w:rStyle w:val="Hyperlink"/>
            <w:rFonts w:cstheme="minorHAnsi"/>
            <w:sz w:val="24"/>
            <w:szCs w:val="24"/>
          </w:rPr>
          <w:t>LinkedIn</w:t>
        </w:r>
      </w:hyperlink>
      <w:r w:rsidR="00C44044">
        <w:rPr>
          <w:rFonts w:cstheme="minorHAnsi"/>
          <w:color w:val="auto"/>
          <w:sz w:val="24"/>
          <w:szCs w:val="24"/>
        </w:rPr>
        <w:t xml:space="preserve"> | </w:t>
      </w:r>
      <w:hyperlink r:id="rId10" w:history="1">
        <w:r w:rsidR="00C44044" w:rsidRPr="00C44044">
          <w:rPr>
            <w:rStyle w:val="Hyperlink"/>
            <w:rFonts w:cstheme="minorHAnsi"/>
            <w:sz w:val="24"/>
            <w:szCs w:val="24"/>
          </w:rPr>
          <w:t>GitHub</w:t>
        </w:r>
      </w:hyperlink>
    </w:p>
    <w:p w14:paraId="73F404B1" w14:textId="527BE050" w:rsidR="007B2B16" w:rsidRPr="00342B87" w:rsidRDefault="00A704EB" w:rsidP="00342B87">
      <w:pPr>
        <w:pBdr>
          <w:bottom w:val="single" w:sz="4" w:space="1" w:color="auto"/>
        </w:pBdr>
        <w:spacing w:before="1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TACK DEVELOPER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A704EB" w14:paraId="63D5F622" w14:textId="77777777" w:rsidTr="007B2B16">
        <w:tc>
          <w:tcPr>
            <w:tcW w:w="4410" w:type="dxa"/>
          </w:tcPr>
          <w:p w14:paraId="25429220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Core MVC Framework</w:t>
            </w:r>
          </w:p>
          <w:p w14:paraId="05ECA56D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62930B3B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3E22BEF6" w:rsidR="00A704EB" w:rsidRDefault="00333715" w:rsidP="0033371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782EA213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300CA0D3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6F82841C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7D130E9E" w:rsidR="00A704EB" w:rsidRDefault="00333715" w:rsidP="0033371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342B87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3D1D" w14:textId="0F1C8A80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342B8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D0272E4" w14:textId="77777777" w:rsidR="00333715" w:rsidRPr="00D45644" w:rsidRDefault="00333715" w:rsidP="00333715">
            <w:pPr>
              <w:pStyle w:val="Heading2"/>
              <w:spacing w:after="120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01FE575E" w14:textId="77777777" w:rsidR="00333715" w:rsidRPr="007D5EFC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56A7004" w14:textId="21DF0675" w:rsidR="00333715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SQL, SQL Server</w:t>
            </w:r>
            <w:r w:rsidR="002B7E0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Axios</w:t>
            </w:r>
            <w:r w:rsidR="001B3485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Azure Data Studio</w:t>
            </w:r>
          </w:p>
          <w:p w14:paraId="05D5B850" w14:textId="5DA5B696" w:rsidR="001B3485" w:rsidRDefault="001B348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dobe Creative Suite, Blender, </w:t>
            </w:r>
            <w:proofErr w:type="spellStart"/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Aseprite</w:t>
            </w:r>
            <w:proofErr w:type="spellEnd"/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Handbrake, FL studio</w:t>
            </w:r>
          </w:p>
          <w:p w14:paraId="3E8789F5" w14:textId="5204F7B9" w:rsidR="007B2B16" w:rsidRPr="001B3485" w:rsidRDefault="00333715" w:rsidP="001B348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  <w:r w:rsidR="00C44044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</w:t>
            </w:r>
            <w:r w:rsidR="001B3485"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</w:t>
            </w:r>
            <w:r w:rsidR="001B3485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/ Code</w:t>
            </w:r>
            <w:r w:rsidR="001B3485"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SSMS</w:t>
            </w:r>
            <w:r w:rsidR="001B3485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  <w:r w:rsidR="001B3485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Creativity</w:t>
            </w:r>
          </w:p>
        </w:tc>
      </w:tr>
    </w:tbl>
    <w:p w14:paraId="318BBCA6" w14:textId="66EE5893" w:rsid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FA3" w14:paraId="64E4891C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E366" w14:textId="196BDB97" w:rsidR="00637FA3" w:rsidRPr="007B2B16" w:rsidRDefault="00B56563" w:rsidP="00F5527D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637FA3" w14:paraId="2DFCB2BC" w14:textId="77777777" w:rsidTr="00EC3597">
        <w:trPr>
          <w:trHeight w:val="2043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2E8C629" w14:textId="716273C8" w:rsidR="001B3485" w:rsidRPr="001B3485" w:rsidRDefault="001B3485" w:rsidP="001B34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212529"/>
              </w:rPr>
            </w:pPr>
            <w:r w:rsidRPr="001B3485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Personal Site:</w:t>
            </w:r>
            <w:r w:rsidRPr="001B3485">
              <w:rPr>
                <w:rFonts w:asciiTheme="majorHAnsi" w:eastAsia="Times New Roman" w:hAnsiTheme="majorHAnsi" w:cstheme="majorHAnsi"/>
                <w:color w:val="212529"/>
              </w:rPr>
              <w:t> Leveraging ReactJS, HTML, CSS, and incorporating 3D models, I meticulously crafted my personal website. This dynamic space not only exhibits my full-stack portfolio with finesse but also offers a vibrant and immersive glimpse into my identity as a developer, infusing flair into my digital presence.</w:t>
            </w:r>
          </w:p>
          <w:p w14:paraId="7706E503" w14:textId="77777777" w:rsidR="001B3485" w:rsidRDefault="001B3485" w:rsidP="001B34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12529"/>
              </w:rPr>
            </w:pPr>
            <w:r w:rsidRPr="001B3485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 xml:space="preserve">Storefront - </w:t>
            </w:r>
            <w:proofErr w:type="spellStart"/>
            <w:r w:rsidRPr="001B3485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AirAidans</w:t>
            </w:r>
            <w:proofErr w:type="spellEnd"/>
            <w:r w:rsidRPr="001B3485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:</w:t>
            </w:r>
            <w:r w:rsidRPr="001B3485">
              <w:rPr>
                <w:rFonts w:asciiTheme="majorHAnsi" w:eastAsia="Times New Roman" w:hAnsiTheme="majorHAnsi" w:cstheme="majorHAnsi"/>
                <w:color w:val="212529"/>
              </w:rPr>
              <w:t xml:space="preserve"> Architected a secure MVC .NET Core application for managing product data within the realm of a virtual shoe store named </w:t>
            </w:r>
            <w:proofErr w:type="spellStart"/>
            <w:r w:rsidRPr="001B3485">
              <w:rPr>
                <w:rFonts w:asciiTheme="majorHAnsi" w:eastAsia="Times New Roman" w:hAnsiTheme="majorHAnsi" w:cstheme="majorHAnsi"/>
                <w:color w:val="212529"/>
              </w:rPr>
              <w:t>AirAidans</w:t>
            </w:r>
            <w:proofErr w:type="spellEnd"/>
            <w:r w:rsidRPr="001B3485">
              <w:rPr>
                <w:rFonts w:asciiTheme="majorHAnsi" w:eastAsia="Times New Roman" w:hAnsiTheme="majorHAnsi" w:cstheme="majorHAnsi"/>
                <w:color w:val="212529"/>
              </w:rPr>
              <w:t>. Employing an active database and MVC architecture, the application provides a seamless shopping experience. Users can explore a diverse product range, securely add items to their session-based locker, and enjoy authentication and login features for a personalized and secure shopping journey.</w:t>
            </w:r>
          </w:p>
          <w:p w14:paraId="59E78E09" w14:textId="77777777" w:rsidR="001B3485" w:rsidRPr="001B3485" w:rsidRDefault="001B3485" w:rsidP="001B34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12529"/>
              </w:rPr>
            </w:pPr>
          </w:p>
          <w:p w14:paraId="5E8CA74A" w14:textId="77777777" w:rsidR="001B3485" w:rsidRPr="001B3485" w:rsidRDefault="001B3485" w:rsidP="001B34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212529"/>
              </w:rPr>
            </w:pPr>
            <w:r w:rsidRPr="001B3485">
              <w:rPr>
                <w:rFonts w:asciiTheme="majorHAnsi" w:eastAsia="Times New Roman" w:hAnsiTheme="majorHAnsi" w:cstheme="majorHAnsi"/>
                <w:b/>
                <w:bCs/>
                <w:color w:val="212529"/>
              </w:rPr>
              <w:t>Web API | To-Do List:</w:t>
            </w:r>
            <w:r w:rsidRPr="001B3485">
              <w:rPr>
                <w:rFonts w:asciiTheme="majorHAnsi" w:eastAsia="Times New Roman" w:hAnsiTheme="majorHAnsi" w:cstheme="majorHAnsi"/>
                <w:color w:val="212529"/>
              </w:rPr>
              <w:t> Demonstrating proficiency in full-stack development, I created a robust Web API integrated with a To-Do list using ReactJS. This project showcases my ability to manage APIs and databases, with the added functionality of Swagger for enhanced API documentation. The result is a fully functional web application that highlights my expertise in creating and maintaining APIs while ensuring a smooth user experience.</w:t>
            </w:r>
          </w:p>
          <w:p w14:paraId="1DF7296B" w14:textId="2A298858" w:rsidR="001B3485" w:rsidRPr="001B3485" w:rsidRDefault="001B3485" w:rsidP="001B3485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</w:p>
        </w:tc>
      </w:tr>
    </w:tbl>
    <w:p w14:paraId="3D495D81" w14:textId="77777777" w:rsidR="00637FA3" w:rsidRPr="007B2B16" w:rsidRDefault="00637FA3" w:rsidP="00342B87">
      <w:pPr>
        <w:spacing w:after="0"/>
        <w:jc w:val="center"/>
        <w:rPr>
          <w:b/>
        </w:rPr>
      </w:pP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4840"/>
        <w:gridCol w:w="1310"/>
        <w:gridCol w:w="3531"/>
      </w:tblGrid>
      <w:tr w:rsidR="007B2B16" w14:paraId="17096399" w14:textId="77777777" w:rsidTr="001B3485">
        <w:trPr>
          <w:trHeight w:val="457"/>
        </w:trPr>
        <w:tc>
          <w:tcPr>
            <w:tcW w:w="9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926FD" w14:textId="4A7B6E55" w:rsidR="007B2B16" w:rsidRPr="007B2B16" w:rsidRDefault="007B2B16" w:rsidP="00342B87">
            <w:pPr>
              <w:spacing w:before="20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lastRenderedPageBreak/>
              <w:t>TECHNICAL TRAINING</w:t>
            </w:r>
          </w:p>
        </w:tc>
      </w:tr>
      <w:tr w:rsidR="007B2B16" w14:paraId="238F408D" w14:textId="77777777" w:rsidTr="001B3485">
        <w:trPr>
          <w:trHeight w:val="551"/>
        </w:trPr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B694" w14:textId="0D7E8280" w:rsidR="00A704EB" w:rsidRDefault="00A704EB" w:rsidP="00A704EB">
            <w:r>
              <w:rPr>
                <w:b/>
                <w:bCs/>
              </w:rPr>
              <w:t xml:space="preserve">Full Stack </w:t>
            </w:r>
            <w:r w:rsidR="00E6635C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>
              <w:t xml:space="preserve">, </w:t>
            </w:r>
            <w:proofErr w:type="spellStart"/>
            <w:r>
              <w:t>Centriq</w:t>
            </w:r>
            <w:proofErr w:type="spellEnd"/>
            <w:r w:rsidR="005E2111">
              <w:t xml:space="preserve"> Training </w:t>
            </w:r>
          </w:p>
          <w:p w14:paraId="375DBDAE" w14:textId="77777777" w:rsidR="00A704EB" w:rsidRDefault="005E2111" w:rsidP="00432EA9">
            <w:r>
              <w:t>Kansas City</w:t>
            </w:r>
            <w:r w:rsidR="00A704EB">
              <w:t xml:space="preserve">, </w:t>
            </w:r>
            <w:r>
              <w:t>MO</w:t>
            </w:r>
          </w:p>
          <w:p w14:paraId="03410C1D" w14:textId="0C4B5818" w:rsidR="005E2111" w:rsidRPr="00B56563" w:rsidRDefault="005E2111" w:rsidP="00432EA9"/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</w:tcPr>
          <w:p w14:paraId="35AF6C6E" w14:textId="77777777" w:rsidR="005E2111" w:rsidRDefault="007B2B16" w:rsidP="007B2B16">
            <w:pPr>
              <w:jc w:val="right"/>
            </w:pPr>
            <w:r>
              <w:t>Anticipated Graduation</w:t>
            </w:r>
            <w:r w:rsidR="005E2111">
              <w:t>:</w:t>
            </w:r>
          </w:p>
          <w:p w14:paraId="37BE88B4" w14:textId="7391A68D" w:rsidR="007B2B16" w:rsidRPr="007B2B16" w:rsidRDefault="007B2B16" w:rsidP="007B2B16">
            <w:pPr>
              <w:jc w:val="right"/>
            </w:pPr>
            <w:r>
              <w:t xml:space="preserve"> </w:t>
            </w:r>
            <w:r w:rsidR="005E2111">
              <w:t xml:space="preserve">December </w:t>
            </w:r>
            <w:r w:rsidR="00960E11">
              <w:t>2023</w:t>
            </w:r>
          </w:p>
        </w:tc>
      </w:tr>
      <w:tr w:rsidR="00B56563" w14:paraId="22301865" w14:textId="77777777" w:rsidTr="001B3485">
        <w:trPr>
          <w:trHeight w:val="843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55F849BD" w14:textId="29C0A914" w:rsidR="00B56563" w:rsidRDefault="00B56563" w:rsidP="001B3485">
            <w:pPr>
              <w:pStyle w:val="ListBullet"/>
              <w:numPr>
                <w:ilvl w:val="1"/>
                <w:numId w:val="10"/>
              </w:numPr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333715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076F51F9" w14:textId="66C824DE" w:rsidR="001B3485" w:rsidRDefault="001B3485" w:rsidP="001B3485">
            <w:pPr>
              <w:pStyle w:val="ListBullet"/>
              <w:numPr>
                <w:ilvl w:val="1"/>
                <w:numId w:val="1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ource Control</w:t>
            </w:r>
          </w:p>
          <w:p w14:paraId="27207F29" w14:textId="4546D92B" w:rsidR="001B3485" w:rsidRDefault="001B3485" w:rsidP="001B3485">
            <w:pPr>
              <w:pStyle w:val="ListBullet"/>
              <w:numPr>
                <w:ilvl w:val="1"/>
                <w:numId w:val="1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gile/Scrum</w:t>
            </w:r>
          </w:p>
          <w:p w14:paraId="66353644" w14:textId="7D48B5B1" w:rsidR="001B3485" w:rsidRDefault="001B3485" w:rsidP="001B3485">
            <w:pPr>
              <w:pStyle w:val="ListBullet"/>
              <w:numPr>
                <w:ilvl w:val="1"/>
                <w:numId w:val="1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ebsite Deployment</w:t>
            </w:r>
          </w:p>
          <w:p w14:paraId="15794F99" w14:textId="77FB4321" w:rsidR="001B3485" w:rsidRDefault="001B3485" w:rsidP="001B3485">
            <w:pPr>
              <w:pStyle w:val="ListBullet"/>
              <w:numPr>
                <w:ilvl w:val="1"/>
                <w:numId w:val="1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air Programming</w:t>
            </w:r>
          </w:p>
          <w:p w14:paraId="4D40A32B" w14:textId="259CBE5A" w:rsidR="001B3485" w:rsidRPr="001B3485" w:rsidRDefault="001B3485" w:rsidP="001B3485">
            <w:pPr>
              <w:pStyle w:val="ListBullet"/>
              <w:numPr>
                <w:ilvl w:val="1"/>
                <w:numId w:val="1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de Review</w:t>
            </w:r>
          </w:p>
          <w:p w14:paraId="31E2668C" w14:textId="291429C4" w:rsidR="00B56563" w:rsidRPr="007D5EFC" w:rsidRDefault="00B56563" w:rsidP="001B3485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3C1D6" w14:textId="059307B8" w:rsidR="00B56563" w:rsidRDefault="00B56563" w:rsidP="001B3485">
            <w:pPr>
              <w:pStyle w:val="ListBullet"/>
              <w:numPr>
                <w:ilvl w:val="0"/>
                <w:numId w:val="0"/>
              </w:numPr>
              <w:contextualSpacing/>
            </w:pP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333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201"/>
    <w:multiLevelType w:val="hybridMultilevel"/>
    <w:tmpl w:val="3FE0000A"/>
    <w:lvl w:ilvl="0" w:tplc="C61E29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1A821D51"/>
    <w:multiLevelType w:val="multilevel"/>
    <w:tmpl w:val="E432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3311EB8"/>
    <w:multiLevelType w:val="hybridMultilevel"/>
    <w:tmpl w:val="5B0A25DE"/>
    <w:lvl w:ilvl="0" w:tplc="C61E29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36AEB"/>
    <w:multiLevelType w:val="hybridMultilevel"/>
    <w:tmpl w:val="2F7C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5764B"/>
    <w:multiLevelType w:val="hybridMultilevel"/>
    <w:tmpl w:val="CAF8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356C"/>
    <w:multiLevelType w:val="hybridMultilevel"/>
    <w:tmpl w:val="612A07AC"/>
    <w:lvl w:ilvl="0" w:tplc="0D141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97085">
    <w:abstractNumId w:val="1"/>
  </w:num>
  <w:num w:numId="2" w16cid:durableId="658774913">
    <w:abstractNumId w:val="3"/>
  </w:num>
  <w:num w:numId="3" w16cid:durableId="93520140">
    <w:abstractNumId w:val="1"/>
  </w:num>
  <w:num w:numId="4" w16cid:durableId="1897163246">
    <w:abstractNumId w:val="1"/>
  </w:num>
  <w:num w:numId="5" w16cid:durableId="464591240">
    <w:abstractNumId w:val="2"/>
  </w:num>
  <w:num w:numId="6" w16cid:durableId="1323579438">
    <w:abstractNumId w:val="7"/>
  </w:num>
  <w:num w:numId="7" w16cid:durableId="1995987205">
    <w:abstractNumId w:val="0"/>
  </w:num>
  <w:num w:numId="8" w16cid:durableId="102113880">
    <w:abstractNumId w:val="4"/>
  </w:num>
  <w:num w:numId="9" w16cid:durableId="1211652356">
    <w:abstractNumId w:val="5"/>
  </w:num>
  <w:num w:numId="10" w16cid:durableId="1001271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B6659"/>
    <w:rsid w:val="000F6518"/>
    <w:rsid w:val="000F779B"/>
    <w:rsid w:val="00101E1F"/>
    <w:rsid w:val="0015641D"/>
    <w:rsid w:val="001B3485"/>
    <w:rsid w:val="001D7390"/>
    <w:rsid w:val="002212E3"/>
    <w:rsid w:val="002B7E02"/>
    <w:rsid w:val="002E2AFE"/>
    <w:rsid w:val="00333715"/>
    <w:rsid w:val="00342432"/>
    <w:rsid w:val="00342B87"/>
    <w:rsid w:val="003B02D0"/>
    <w:rsid w:val="00432EA9"/>
    <w:rsid w:val="00513CAF"/>
    <w:rsid w:val="00585F08"/>
    <w:rsid w:val="005E0A59"/>
    <w:rsid w:val="005E2111"/>
    <w:rsid w:val="00620112"/>
    <w:rsid w:val="00624512"/>
    <w:rsid w:val="00637FA3"/>
    <w:rsid w:val="00645B34"/>
    <w:rsid w:val="00654567"/>
    <w:rsid w:val="006566A1"/>
    <w:rsid w:val="006848E1"/>
    <w:rsid w:val="006961F6"/>
    <w:rsid w:val="006F242A"/>
    <w:rsid w:val="00714833"/>
    <w:rsid w:val="00754C22"/>
    <w:rsid w:val="0077568B"/>
    <w:rsid w:val="00796198"/>
    <w:rsid w:val="007B2B16"/>
    <w:rsid w:val="007E1A18"/>
    <w:rsid w:val="007E3AB7"/>
    <w:rsid w:val="008160D0"/>
    <w:rsid w:val="00960E11"/>
    <w:rsid w:val="00980BF7"/>
    <w:rsid w:val="009D7E6F"/>
    <w:rsid w:val="009F2D5F"/>
    <w:rsid w:val="00A13460"/>
    <w:rsid w:val="00A44E10"/>
    <w:rsid w:val="00A53813"/>
    <w:rsid w:val="00A704EB"/>
    <w:rsid w:val="00B25F16"/>
    <w:rsid w:val="00B56563"/>
    <w:rsid w:val="00BA0CD8"/>
    <w:rsid w:val="00C067E1"/>
    <w:rsid w:val="00C44044"/>
    <w:rsid w:val="00C51817"/>
    <w:rsid w:val="00C9358E"/>
    <w:rsid w:val="00CC7D91"/>
    <w:rsid w:val="00D2738C"/>
    <w:rsid w:val="00D375C6"/>
    <w:rsid w:val="00E6635C"/>
    <w:rsid w:val="00EB2531"/>
    <w:rsid w:val="00EB26E5"/>
    <w:rsid w:val="00EC3597"/>
    <w:rsid w:val="00EE2343"/>
    <w:rsid w:val="00EE5501"/>
    <w:rsid w:val="00F22742"/>
    <w:rsid w:val="00F3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0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AidanMcQuil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aidan-mcquillan-67a245289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1713AF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1536BF"/>
    <w:rsid w:val="001713AF"/>
    <w:rsid w:val="001D7C78"/>
    <w:rsid w:val="00235142"/>
    <w:rsid w:val="00382260"/>
    <w:rsid w:val="00437A46"/>
    <w:rsid w:val="00505338"/>
    <w:rsid w:val="00621E82"/>
    <w:rsid w:val="007D2A81"/>
    <w:rsid w:val="009B3C4E"/>
    <w:rsid w:val="00A56BE9"/>
    <w:rsid w:val="00A94F5E"/>
    <w:rsid w:val="00AC6326"/>
    <w:rsid w:val="00B822D9"/>
    <w:rsid w:val="00C07C98"/>
    <w:rsid w:val="00C4113E"/>
    <w:rsid w:val="00D01AED"/>
    <w:rsid w:val="00D949B1"/>
    <w:rsid w:val="00E03BC2"/>
    <w:rsid w:val="00E90AC9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594573-C56D-4607-8868-AE52F0B5029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customXml/itemProps3.xml><?xml version="1.0" encoding="utf-8"?>
<ds:datastoreItem xmlns:ds="http://schemas.openxmlformats.org/officeDocument/2006/customXml" ds:itemID="{D046785B-851D-4E22-BCBD-F274F6060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FC89F-5C50-4506-813A-CE67C929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Aidan McQuillan</cp:lastModifiedBy>
  <cp:revision>2</cp:revision>
  <dcterms:created xsi:type="dcterms:W3CDTF">2023-11-26T07:11:00Z</dcterms:created>
  <dcterms:modified xsi:type="dcterms:W3CDTF">2023-11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